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26" w:rsidRPr="00D27FCC" w:rsidRDefault="009D26BD" w:rsidP="002463D8">
      <w:pPr>
        <w:rPr>
          <w:rFonts w:ascii="ＭＳ 明朝" w:hAnsi="ＭＳ 明朝" w:hint="eastAsia"/>
          <w:sz w:val="24"/>
          <w:szCs w:val="24"/>
        </w:rPr>
      </w:pPr>
      <w:r w:rsidRPr="00952174">
        <w:rPr>
          <w:rFonts w:ascii="ＭＳ 明朝" w:hAnsi="ＭＳ 明朝" w:hint="eastAsia"/>
          <w:sz w:val="24"/>
          <w:szCs w:val="24"/>
        </w:rPr>
        <w:t>指定</w:t>
      </w:r>
      <w:r w:rsidR="00B25E3E" w:rsidRPr="00952174">
        <w:rPr>
          <w:rFonts w:ascii="ＭＳ 明朝" w:hAnsi="ＭＳ 明朝" w:hint="eastAsia"/>
          <w:sz w:val="24"/>
          <w:szCs w:val="24"/>
        </w:rPr>
        <w:t>（</w:t>
      </w:r>
      <w:r w:rsidR="00B25E3E" w:rsidRPr="004F4C98">
        <w:rPr>
          <w:rFonts w:ascii="ＭＳ 明朝" w:hAnsi="ＭＳ 明朝" w:hint="eastAsia"/>
          <w:sz w:val="24"/>
          <w:szCs w:val="24"/>
        </w:rPr>
        <w:t>新規</w:t>
      </w:r>
      <w:r w:rsidR="00B25E3E" w:rsidRPr="00952174">
        <w:rPr>
          <w:rFonts w:ascii="ＭＳ 明朝" w:hAnsi="ＭＳ 明朝" w:hint="eastAsia"/>
          <w:sz w:val="24"/>
          <w:szCs w:val="24"/>
        </w:rPr>
        <w:t>・更新）</w:t>
      </w:r>
      <w:r w:rsidRPr="00952174">
        <w:rPr>
          <w:rFonts w:ascii="ＭＳ 明朝" w:hAnsi="ＭＳ 明朝" w:hint="eastAsia"/>
          <w:sz w:val="24"/>
          <w:szCs w:val="24"/>
        </w:rPr>
        <w:t>申請に係る添付書類一覧</w:t>
      </w:r>
      <w:r w:rsidR="00B71D96">
        <w:rPr>
          <w:rFonts w:ascii="ＭＳ 明朝" w:hAnsi="ＭＳ 明朝" w:hint="eastAsia"/>
          <w:sz w:val="24"/>
          <w:szCs w:val="24"/>
        </w:rPr>
        <w:t>（介護予防訪問</w:t>
      </w:r>
      <w:r w:rsidR="007943AE" w:rsidRPr="007943AE">
        <w:rPr>
          <w:rFonts w:ascii="ＭＳ 明朝" w:hAnsi="ＭＳ 明朝" w:hint="eastAsia"/>
          <w:sz w:val="24"/>
          <w:szCs w:val="24"/>
        </w:rPr>
        <w:t>介護相当サービス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1605"/>
        <w:gridCol w:w="5638"/>
      </w:tblGrid>
      <w:tr w:rsidR="00B25E3E" w:rsidRPr="00952174" w:rsidTr="0022564A">
        <w:trPr>
          <w:trHeight w:val="519"/>
        </w:trPr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E3E" w:rsidRPr="00952174" w:rsidRDefault="00B25E3E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提供サービス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B25E3E" w:rsidRPr="00952174" w:rsidRDefault="00B25E3E" w:rsidP="00B25E3E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  <w:r w:rsidR="00B71D96">
              <w:rPr>
                <w:rFonts w:ascii="ＭＳ 明朝" w:hAnsi="ＭＳ 明朝" w:hint="eastAsia"/>
              </w:rPr>
              <w:t>介護予防訪問</w:t>
            </w:r>
            <w:r w:rsidR="00367564" w:rsidRPr="00952174">
              <w:rPr>
                <w:rFonts w:ascii="ＭＳ 明朝" w:hAnsi="ＭＳ 明朝" w:hint="eastAsia"/>
              </w:rPr>
              <w:t>介護相当サービス</w:t>
            </w:r>
          </w:p>
        </w:tc>
      </w:tr>
      <w:tr w:rsidR="002C1B28" w:rsidRPr="00952174" w:rsidTr="0022564A">
        <w:trPr>
          <w:trHeight w:val="519"/>
        </w:trPr>
        <w:tc>
          <w:tcPr>
            <w:tcW w:w="2415" w:type="dxa"/>
            <w:shd w:val="clear" w:color="auto" w:fill="auto"/>
            <w:vAlign w:val="center"/>
          </w:tcPr>
          <w:p w:rsidR="002C1B28" w:rsidRPr="00952174" w:rsidRDefault="002C1B28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2C1B28" w:rsidRPr="00952174" w:rsidRDefault="00097782" w:rsidP="002A4612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BD1C3F" w:rsidRPr="00952174" w:rsidTr="0022564A">
        <w:trPr>
          <w:trHeight w:val="519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22564A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22564A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　　　　　　　　　　　　FAX</w:t>
            </w:r>
          </w:p>
        </w:tc>
      </w:tr>
    </w:tbl>
    <w:p w:rsidR="008D368C" w:rsidRPr="00BD1C3F" w:rsidRDefault="00B71D96" w:rsidP="009D26BD">
      <w:pPr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※指定</w:t>
      </w:r>
      <w:r w:rsidR="00FD1937">
        <w:rPr>
          <w:rFonts w:ascii="ＭＳ 明朝" w:hAnsi="ＭＳ 明朝" w:hint="eastAsia"/>
          <w:b/>
        </w:rPr>
        <w:t>(</w:t>
      </w:r>
      <w:r w:rsidR="00FD1937" w:rsidRPr="004F4C98">
        <w:rPr>
          <w:rFonts w:ascii="ＭＳ 明朝" w:hAnsi="ＭＳ 明朝" w:hint="eastAsia"/>
          <w:b/>
        </w:rPr>
        <w:t>新規</w:t>
      </w:r>
      <w:r w:rsidR="00FD1937">
        <w:rPr>
          <w:rFonts w:ascii="ＭＳ 明朝" w:hAnsi="ＭＳ 明朝" w:hint="eastAsia"/>
          <w:b/>
        </w:rPr>
        <w:t>・</w:t>
      </w:r>
      <w:r>
        <w:rPr>
          <w:rFonts w:ascii="ＭＳ 明朝" w:hAnsi="ＭＳ 明朝" w:hint="eastAsia"/>
          <w:b/>
        </w:rPr>
        <w:t>更新</w:t>
      </w:r>
      <w:r w:rsidR="00FD1937">
        <w:rPr>
          <w:rFonts w:ascii="ＭＳ 明朝" w:hAnsi="ＭＳ 明朝" w:hint="eastAsia"/>
          <w:b/>
        </w:rPr>
        <w:t>)</w:t>
      </w:r>
      <w:r>
        <w:rPr>
          <w:rFonts w:ascii="ＭＳ 明朝" w:hAnsi="ＭＳ 明朝" w:hint="eastAsia"/>
          <w:b/>
        </w:rPr>
        <w:t>申請書に下記書類を添えて提出願います。</w:t>
      </w:r>
    </w:p>
    <w:tbl>
      <w:tblPr>
        <w:tblW w:w="966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534"/>
        <w:gridCol w:w="2437"/>
        <w:gridCol w:w="1276"/>
      </w:tblGrid>
      <w:tr w:rsidR="009B6EB1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B6EB1" w:rsidRPr="00BD1C3F" w:rsidRDefault="009B6EB1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1C3F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BD1C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BD1C3F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6EB1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申請者確認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2174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B6EB1" w:rsidRPr="00952174" w:rsidRDefault="009B6EB1" w:rsidP="00952174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B6EB1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5" w:firstLineChars="4" w:firstLine="8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付表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1BB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付表</w:t>
            </w:r>
            <w:r w:rsidR="00CD11BB">
              <w:rPr>
                <w:rFonts w:ascii="ＭＳ 明朝" w:hAnsi="ＭＳ 明朝" w:hint="eastAsia"/>
                <w:sz w:val="16"/>
                <w:szCs w:val="16"/>
              </w:rPr>
              <w:t>1</w:t>
            </w:r>
          </w:p>
        </w:tc>
      </w:tr>
      <w:tr w:rsidR="009B6EB1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86A12" w:rsidP="00AF42AD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の</w:t>
            </w:r>
            <w:r w:rsidR="009B6EB1" w:rsidRPr="00952174">
              <w:rPr>
                <w:rFonts w:ascii="ＭＳ 明朝" w:hAnsi="ＭＳ 明朝" w:hint="eastAsia"/>
                <w:sz w:val="20"/>
              </w:rPr>
              <w:t>登記事項証明書または条例等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B6EB1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従業者の勤務体制および勤務形態一覧表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1</w:t>
            </w:r>
          </w:p>
        </w:tc>
      </w:tr>
      <w:tr w:rsidR="009B6EB1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B71D96" w:rsidP="00B25E3E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サービス提供責任者の経歴(注3)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B71D96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B71D96" w:rsidRPr="00952174" w:rsidRDefault="00B71D96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事業所の平面図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B71D96" w:rsidRPr="00952174" w:rsidRDefault="00B71D96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  <w:tr w:rsidR="00B71D96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B71D96" w:rsidRPr="00952174" w:rsidRDefault="00C00CAF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B71D96" w:rsidRPr="00952174" w:rsidRDefault="00B71D96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B71D96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B71D96" w:rsidRPr="00952174" w:rsidRDefault="00C00CAF" w:rsidP="00416F33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重要事項説明書</w:t>
            </w:r>
          </w:p>
        </w:tc>
        <w:tc>
          <w:tcPr>
            <w:tcW w:w="2437" w:type="dxa"/>
            <w:tcBorders>
              <w:left w:val="single" w:sz="12" w:space="0" w:color="auto"/>
            </w:tcBorders>
            <w:vAlign w:val="center"/>
          </w:tcPr>
          <w:p w:rsidR="00B71D96" w:rsidRPr="00952174" w:rsidRDefault="00B71D96" w:rsidP="00416F33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B71D96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D96" w:rsidRDefault="00C00CAF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ind w:leftChars="-10" w:left="-1" w:hangingChars="10" w:hanging="2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24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D96" w:rsidRPr="00952174" w:rsidRDefault="00B71D96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1D96" w:rsidRPr="00952174" w:rsidRDefault="00B71D96" w:rsidP="00F978B6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</w:tr>
      <w:tr w:rsidR="00047918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C00CAF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80457B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 w:rsidRPr="00C46BCF">
              <w:rPr>
                <w:rFonts w:ascii="ＭＳ 明朝" w:hAnsi="ＭＳ 明朝" w:hint="eastAsia"/>
                <w:bCs/>
                <w:sz w:val="20"/>
              </w:rPr>
              <w:t>従業者の資格</w:t>
            </w:r>
            <w:r w:rsidR="00AF42AD">
              <w:rPr>
                <w:rFonts w:ascii="ＭＳ 明朝" w:hAnsi="ＭＳ 明朝" w:hint="eastAsia"/>
                <w:bCs/>
                <w:sz w:val="20"/>
              </w:rPr>
              <w:t>者証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の写し</w:t>
            </w:r>
          </w:p>
        </w:tc>
        <w:tc>
          <w:tcPr>
            <w:tcW w:w="24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11BB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00CAF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業者の雇用契約書の写し(注4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D11BB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11BB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00CAF" w:rsidP="00C818A4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C818A4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誓約書（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法第115条の</w:t>
            </w:r>
            <w:r>
              <w:rPr>
                <w:rFonts w:ascii="ＭＳ 明朝" w:hAnsi="ＭＳ 明朝" w:hint="eastAsia"/>
                <w:bCs/>
                <w:sz w:val="20"/>
              </w:rPr>
              <w:t>45の5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第2</w:t>
            </w:r>
            <w:r>
              <w:rPr>
                <w:rFonts w:ascii="ＭＳ 明朝" w:hAnsi="ＭＳ 明朝" w:hint="eastAsia"/>
                <w:bCs/>
                <w:sz w:val="20"/>
              </w:rPr>
              <w:t>項の規定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に該当しないことを誓約する書面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D11BB" w:rsidP="00C818A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C818A4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</w:tr>
      <w:tr w:rsidR="00CD11BB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00CAF" w:rsidP="0059337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DC6301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関係書類（事業所および関連する事業所の組織図、不動産の登記事項証明書・賃貸借契約書の写し等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1BB" w:rsidRPr="00952174" w:rsidRDefault="00CD11BB" w:rsidP="0059337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BB" w:rsidRPr="00952174" w:rsidRDefault="00CD11BB" w:rsidP="00912E49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11BB" w:rsidRPr="00952174" w:rsidTr="0022564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11BB" w:rsidRDefault="00C00CAF" w:rsidP="0059337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008" w:rsidRDefault="00CD11BB" w:rsidP="00DC6301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予防・日常生活支援総合事業費算定に係る体制等状況</w:t>
            </w:r>
          </w:p>
          <w:p w:rsidR="00CD11BB" w:rsidRDefault="00CD11BB" w:rsidP="00DC6301">
            <w:pPr>
              <w:snapToGrid w:val="0"/>
              <w:spacing w:line="26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一覧表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11BB" w:rsidRPr="00952174" w:rsidRDefault="00CD11BB" w:rsidP="0059337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11BB" w:rsidRPr="00952174" w:rsidRDefault="00CD11BB" w:rsidP="00912E49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届出書</w:t>
            </w:r>
          </w:p>
          <w:p w:rsidR="00CD11BB" w:rsidRPr="00952174" w:rsidRDefault="00CD11BB" w:rsidP="00912E49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状況一覧表</w:t>
            </w:r>
          </w:p>
        </w:tc>
      </w:tr>
    </w:tbl>
    <w:p w:rsidR="006440FF" w:rsidRPr="006440FF" w:rsidRDefault="006440FF" w:rsidP="006440FF">
      <w:pPr>
        <w:adjustRightInd/>
        <w:textAlignment w:val="auto"/>
        <w:rPr>
          <w:rFonts w:ascii="ＭＳ 明朝" w:hAnsi="ＭＳ 明朝"/>
          <w:bCs/>
          <w:sz w:val="20"/>
          <w:szCs w:val="24"/>
        </w:rPr>
      </w:pPr>
      <w:r w:rsidRPr="006440FF">
        <w:rPr>
          <w:rFonts w:ascii="ＭＳ 明朝" w:hAnsi="ＭＳ 明朝" w:hint="eastAsia"/>
          <w:bCs/>
          <w:sz w:val="20"/>
          <w:szCs w:val="24"/>
        </w:rPr>
        <w:t>（注）</w:t>
      </w:r>
    </w:p>
    <w:p w:rsidR="006440FF" w:rsidRPr="006440FF" w:rsidRDefault="00AF42AD" w:rsidP="006440FF">
      <w:pPr>
        <w:adjustRightInd/>
        <w:ind w:firstLineChars="100" w:firstLine="200"/>
        <w:textAlignment w:val="auto"/>
        <w:rPr>
          <w:rFonts w:ascii="ＭＳ 明朝" w:hAnsi="ＭＳ 明朝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１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添付書類欄の記載事項は、申請する事業・施設に応じて適宜修正してください。</w:t>
      </w:r>
    </w:p>
    <w:p w:rsidR="00BA799E" w:rsidRDefault="00AF42AD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２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</w:t>
      </w:r>
      <w:r w:rsidR="00167185">
        <w:rPr>
          <w:rFonts w:ascii="ＭＳ 明朝" w:hAnsi="ＭＳ 明朝" w:hint="eastAsia"/>
          <w:bCs/>
          <w:sz w:val="20"/>
          <w:szCs w:val="24"/>
        </w:rPr>
        <w:t>「申請者確認欄」の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該当欄に「○」を付し</w:t>
      </w:r>
      <w:r w:rsidR="00167185">
        <w:rPr>
          <w:rFonts w:ascii="ＭＳ 明朝" w:hAnsi="ＭＳ 明朝" w:hint="eastAsia"/>
          <w:bCs/>
          <w:sz w:val="20"/>
          <w:szCs w:val="24"/>
        </w:rPr>
        <w:t>、添付書類等に漏れがないよう確認し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てください。</w:t>
      </w:r>
    </w:p>
    <w:p w:rsidR="00D27FCC" w:rsidRDefault="00D27FCC" w:rsidP="00D27FCC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３「サービス提供責任者の経歴」は、次の書類に代えることが可能です。</w:t>
      </w:r>
    </w:p>
    <w:p w:rsidR="00D27FCC" w:rsidRDefault="00C42DF1" w:rsidP="00D27FCC">
      <w:pPr>
        <w:numPr>
          <w:ilvl w:val="0"/>
          <w:numId w:val="1"/>
        </w:numPr>
        <w:adjustRightInd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介護福祉士の場合「介護福祉士登録証</w:t>
      </w:r>
      <w:r w:rsidR="00D27FCC">
        <w:rPr>
          <w:rFonts w:ascii="ＭＳ 明朝" w:hAnsi="ＭＳ 明朝" w:hint="eastAsia"/>
          <w:bCs/>
          <w:sz w:val="20"/>
          <w:szCs w:val="24"/>
        </w:rPr>
        <w:t>」</w:t>
      </w:r>
    </w:p>
    <w:p w:rsidR="00D27FCC" w:rsidRDefault="00D27FCC" w:rsidP="00D27FCC">
      <w:pPr>
        <w:numPr>
          <w:ilvl w:val="0"/>
          <w:numId w:val="1"/>
        </w:numPr>
        <w:adjustRightInd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介護職員基礎研修課程修了者及び訪問介護に関する1級課程修了</w:t>
      </w:r>
      <w:r w:rsidR="00C42DF1">
        <w:rPr>
          <w:rFonts w:ascii="ＭＳ 明朝" w:hAnsi="ＭＳ 明朝" w:hint="eastAsia"/>
          <w:bCs/>
          <w:sz w:val="20"/>
          <w:szCs w:val="24"/>
        </w:rPr>
        <w:t>者</w:t>
      </w:r>
      <w:r>
        <w:rPr>
          <w:rFonts w:ascii="ＭＳ 明朝" w:hAnsi="ＭＳ 明朝" w:hint="eastAsia"/>
          <w:bCs/>
          <w:sz w:val="20"/>
          <w:szCs w:val="24"/>
        </w:rPr>
        <w:t>の場合、「当該研修を修了した旨の証明書の写し」</w:t>
      </w:r>
    </w:p>
    <w:p w:rsidR="00D27FCC" w:rsidRPr="00D27FCC" w:rsidRDefault="00D27FCC" w:rsidP="00D27FCC">
      <w:pPr>
        <w:numPr>
          <w:ilvl w:val="0"/>
          <w:numId w:val="1"/>
        </w:numPr>
        <w:adjustRightInd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訪問介護に関する2級課程修了</w:t>
      </w:r>
      <w:r w:rsidR="00C42DF1">
        <w:rPr>
          <w:rFonts w:ascii="ＭＳ 明朝" w:hAnsi="ＭＳ 明朝" w:hint="eastAsia"/>
          <w:bCs/>
          <w:sz w:val="20"/>
          <w:szCs w:val="24"/>
        </w:rPr>
        <w:t>者</w:t>
      </w:r>
      <w:r>
        <w:rPr>
          <w:rFonts w:ascii="ＭＳ 明朝" w:hAnsi="ＭＳ 明朝" w:hint="eastAsia"/>
          <w:bCs/>
          <w:sz w:val="20"/>
          <w:szCs w:val="24"/>
        </w:rPr>
        <w:t>の場合、「当該研修を修了した旨の</w:t>
      </w:r>
      <w:r w:rsidR="00C42DF1">
        <w:rPr>
          <w:rFonts w:ascii="ＭＳ 明朝" w:hAnsi="ＭＳ 明朝" w:hint="eastAsia"/>
          <w:bCs/>
          <w:sz w:val="20"/>
          <w:szCs w:val="24"/>
        </w:rPr>
        <w:t>証明書の</w:t>
      </w:r>
      <w:r>
        <w:rPr>
          <w:rFonts w:ascii="ＭＳ 明朝" w:hAnsi="ＭＳ 明朝" w:hint="eastAsia"/>
          <w:bCs/>
          <w:sz w:val="20"/>
          <w:szCs w:val="24"/>
        </w:rPr>
        <w:t>写し」及び「3年以上介護等の業務に従事したことがわかる書類</w:t>
      </w:r>
      <w:r>
        <w:rPr>
          <w:rFonts w:ascii="ＭＳ 明朝" w:hAnsi="ＭＳ 明朝"/>
          <w:bCs/>
          <w:sz w:val="20"/>
          <w:szCs w:val="24"/>
        </w:rPr>
        <w:t>」</w:t>
      </w:r>
    </w:p>
    <w:p w:rsidR="00D61184" w:rsidRPr="00BD1C3F" w:rsidRDefault="00D27FCC" w:rsidP="00D27FCC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４　番号</w:t>
      </w:r>
      <w:r w:rsidR="00C00CAF">
        <w:rPr>
          <w:rFonts w:ascii="ＭＳ 明朝" w:hAnsi="ＭＳ 明朝" w:hint="eastAsia"/>
          <w:bCs/>
          <w:sz w:val="20"/>
          <w:szCs w:val="24"/>
        </w:rPr>
        <w:t>10</w:t>
      </w:r>
      <w:r>
        <w:rPr>
          <w:rFonts w:ascii="ＭＳ 明朝" w:hAnsi="ＭＳ 明朝" w:hint="eastAsia"/>
          <w:bCs/>
          <w:sz w:val="20"/>
          <w:szCs w:val="24"/>
        </w:rPr>
        <w:t>「従業者の雇用契約書の写し」は、指定更新申請にあっては省略できます。</w:t>
      </w:r>
      <w:r w:rsidR="00B71D96">
        <w:rPr>
          <w:rFonts w:ascii="ＭＳ 明朝" w:hAnsi="ＭＳ 明朝" w:hint="eastAsia"/>
          <w:bCs/>
          <w:sz w:val="20"/>
          <w:szCs w:val="24"/>
        </w:rPr>
        <w:t xml:space="preserve">　</w:t>
      </w:r>
    </w:p>
    <w:sectPr w:rsidR="00D61184" w:rsidRPr="00BD1C3F" w:rsidSect="00D27FCC">
      <w:headerReference w:type="first" r:id="rId8"/>
      <w:pgSz w:w="11906" w:h="16838" w:code="9"/>
      <w:pgMar w:top="284" w:right="1021" w:bottom="284" w:left="1247" w:header="567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8A" w:rsidRDefault="006E488A" w:rsidP="008F3138">
      <w:r>
        <w:separator/>
      </w:r>
    </w:p>
  </w:endnote>
  <w:endnote w:type="continuationSeparator" w:id="0">
    <w:p w:rsidR="006E488A" w:rsidRDefault="006E488A" w:rsidP="008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8A" w:rsidRDefault="006E488A" w:rsidP="008F3138">
      <w:r>
        <w:separator/>
      </w:r>
    </w:p>
  </w:footnote>
  <w:footnote w:type="continuationSeparator" w:id="0">
    <w:p w:rsidR="006E488A" w:rsidRDefault="006E488A" w:rsidP="008F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9A" w:rsidRDefault="00EA649A" w:rsidP="00BA799E">
    <w:pPr>
      <w:pStyle w:val="a4"/>
      <w:ind w:leftChars="-202" w:left="-424"/>
    </w:pPr>
    <w:r>
      <w:rPr>
        <w:rFonts w:ascii="ＭＳ 明朝" w:hAnsi="ＭＳ 明朝" w:hint="eastAsia"/>
        <w:szCs w:val="21"/>
      </w:rPr>
      <w:t>（</w:t>
    </w:r>
    <w:r w:rsidR="00912E49">
      <w:rPr>
        <w:rFonts w:ascii="ＭＳ 明朝" w:hAnsi="ＭＳ 明朝" w:hint="eastAsia"/>
        <w:szCs w:val="21"/>
      </w:rPr>
      <w:t>別添</w:t>
    </w:r>
    <w:r w:rsidR="00B71D96">
      <w:rPr>
        <w:rFonts w:ascii="ＭＳ 明朝" w:hAnsi="ＭＳ 明朝" w:hint="eastAsia"/>
        <w:szCs w:val="21"/>
      </w:rPr>
      <w:t>1</w:t>
    </w:r>
    <w:r>
      <w:rPr>
        <w:rFonts w:ascii="ＭＳ 明朝" w:hAnsi="ＭＳ 明朝" w:hint="eastAsia"/>
        <w:szCs w:val="21"/>
      </w:rPr>
      <w:t>）</w:t>
    </w:r>
  </w:p>
  <w:p w:rsidR="00EA649A" w:rsidRDefault="00EA64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D116D"/>
    <w:multiLevelType w:val="hybridMultilevel"/>
    <w:tmpl w:val="342CC500"/>
    <w:lvl w:ilvl="0" w:tplc="3D7AF874">
      <w:start w:val="1"/>
      <w:numFmt w:val="decimal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5CD5"/>
    <w:rsid w:val="00021E3B"/>
    <w:rsid w:val="00022BCD"/>
    <w:rsid w:val="000259D9"/>
    <w:rsid w:val="00032B07"/>
    <w:rsid w:val="00047918"/>
    <w:rsid w:val="00050840"/>
    <w:rsid w:val="00081899"/>
    <w:rsid w:val="00097782"/>
    <w:rsid w:val="00097824"/>
    <w:rsid w:val="000A3DE0"/>
    <w:rsid w:val="000A4B1C"/>
    <w:rsid w:val="000C5F33"/>
    <w:rsid w:val="000C7CC1"/>
    <w:rsid w:val="00112FC7"/>
    <w:rsid w:val="001309EA"/>
    <w:rsid w:val="00135CB7"/>
    <w:rsid w:val="00152A33"/>
    <w:rsid w:val="00152D9D"/>
    <w:rsid w:val="001627E9"/>
    <w:rsid w:val="00167185"/>
    <w:rsid w:val="001A6637"/>
    <w:rsid w:val="001A7705"/>
    <w:rsid w:val="001B3D71"/>
    <w:rsid w:val="001C56B6"/>
    <w:rsid w:val="001D17A4"/>
    <w:rsid w:val="001D24C1"/>
    <w:rsid w:val="001D4300"/>
    <w:rsid w:val="002167AE"/>
    <w:rsid w:val="0022564A"/>
    <w:rsid w:val="002257AD"/>
    <w:rsid w:val="00242568"/>
    <w:rsid w:val="002463D8"/>
    <w:rsid w:val="00247316"/>
    <w:rsid w:val="002562E1"/>
    <w:rsid w:val="002672B8"/>
    <w:rsid w:val="00275A8E"/>
    <w:rsid w:val="00280842"/>
    <w:rsid w:val="002812BF"/>
    <w:rsid w:val="0028531D"/>
    <w:rsid w:val="0029269E"/>
    <w:rsid w:val="002A4612"/>
    <w:rsid w:val="002A72EE"/>
    <w:rsid w:val="002B7BFD"/>
    <w:rsid w:val="002C1B28"/>
    <w:rsid w:val="002F59B5"/>
    <w:rsid w:val="00300A0A"/>
    <w:rsid w:val="003148A9"/>
    <w:rsid w:val="003260C4"/>
    <w:rsid w:val="00340E07"/>
    <w:rsid w:val="00364E7A"/>
    <w:rsid w:val="00367564"/>
    <w:rsid w:val="00376915"/>
    <w:rsid w:val="0039596F"/>
    <w:rsid w:val="003D3DFB"/>
    <w:rsid w:val="003D60C3"/>
    <w:rsid w:val="003E58A6"/>
    <w:rsid w:val="003E7FE9"/>
    <w:rsid w:val="00404332"/>
    <w:rsid w:val="0040447A"/>
    <w:rsid w:val="00416F33"/>
    <w:rsid w:val="00420760"/>
    <w:rsid w:val="00425210"/>
    <w:rsid w:val="004271A0"/>
    <w:rsid w:val="0045106B"/>
    <w:rsid w:val="00454201"/>
    <w:rsid w:val="0047063D"/>
    <w:rsid w:val="004832BA"/>
    <w:rsid w:val="004A42A7"/>
    <w:rsid w:val="004A4561"/>
    <w:rsid w:val="004A4C77"/>
    <w:rsid w:val="004B0E5A"/>
    <w:rsid w:val="004C15A9"/>
    <w:rsid w:val="004C78D9"/>
    <w:rsid w:val="004D00DC"/>
    <w:rsid w:val="004E5804"/>
    <w:rsid w:val="004F224B"/>
    <w:rsid w:val="004F4C98"/>
    <w:rsid w:val="005406C7"/>
    <w:rsid w:val="00551ED9"/>
    <w:rsid w:val="005605DF"/>
    <w:rsid w:val="005658B1"/>
    <w:rsid w:val="005922DF"/>
    <w:rsid w:val="0059337F"/>
    <w:rsid w:val="00595FC8"/>
    <w:rsid w:val="005A66AF"/>
    <w:rsid w:val="005B3461"/>
    <w:rsid w:val="005B5A3C"/>
    <w:rsid w:val="005E0AB0"/>
    <w:rsid w:val="005E6FF1"/>
    <w:rsid w:val="005F030B"/>
    <w:rsid w:val="0060287F"/>
    <w:rsid w:val="00605C86"/>
    <w:rsid w:val="00607A53"/>
    <w:rsid w:val="00620840"/>
    <w:rsid w:val="00621815"/>
    <w:rsid w:val="00624407"/>
    <w:rsid w:val="00624800"/>
    <w:rsid w:val="00642031"/>
    <w:rsid w:val="006440FF"/>
    <w:rsid w:val="006634C9"/>
    <w:rsid w:val="006646C0"/>
    <w:rsid w:val="00664EAF"/>
    <w:rsid w:val="0066661E"/>
    <w:rsid w:val="00673598"/>
    <w:rsid w:val="00685F4F"/>
    <w:rsid w:val="006A780C"/>
    <w:rsid w:val="006B17AF"/>
    <w:rsid w:val="006B3B56"/>
    <w:rsid w:val="006D2015"/>
    <w:rsid w:val="006D72A9"/>
    <w:rsid w:val="006E488A"/>
    <w:rsid w:val="006F197D"/>
    <w:rsid w:val="006F511A"/>
    <w:rsid w:val="00702E13"/>
    <w:rsid w:val="00734902"/>
    <w:rsid w:val="007362EF"/>
    <w:rsid w:val="00744A1C"/>
    <w:rsid w:val="007617A6"/>
    <w:rsid w:val="00766D19"/>
    <w:rsid w:val="007677EB"/>
    <w:rsid w:val="007708A2"/>
    <w:rsid w:val="007758BE"/>
    <w:rsid w:val="00777CC4"/>
    <w:rsid w:val="00783E72"/>
    <w:rsid w:val="007850CF"/>
    <w:rsid w:val="007943AE"/>
    <w:rsid w:val="007E6CAD"/>
    <w:rsid w:val="007F722D"/>
    <w:rsid w:val="008025BE"/>
    <w:rsid w:val="0080274C"/>
    <w:rsid w:val="0080457B"/>
    <w:rsid w:val="008062C9"/>
    <w:rsid w:val="00807AA4"/>
    <w:rsid w:val="00814432"/>
    <w:rsid w:val="00817CC2"/>
    <w:rsid w:val="00822D01"/>
    <w:rsid w:val="00832584"/>
    <w:rsid w:val="00840BCE"/>
    <w:rsid w:val="00843D26"/>
    <w:rsid w:val="00852FEC"/>
    <w:rsid w:val="0088623D"/>
    <w:rsid w:val="00893BA9"/>
    <w:rsid w:val="008B731D"/>
    <w:rsid w:val="008D368C"/>
    <w:rsid w:val="008D36F5"/>
    <w:rsid w:val="008D501B"/>
    <w:rsid w:val="008F3138"/>
    <w:rsid w:val="00912E49"/>
    <w:rsid w:val="00926F45"/>
    <w:rsid w:val="00927932"/>
    <w:rsid w:val="00952174"/>
    <w:rsid w:val="009660DD"/>
    <w:rsid w:val="0096656B"/>
    <w:rsid w:val="00970D07"/>
    <w:rsid w:val="00980DB0"/>
    <w:rsid w:val="0098132B"/>
    <w:rsid w:val="00986A12"/>
    <w:rsid w:val="009A705E"/>
    <w:rsid w:val="009B6EB1"/>
    <w:rsid w:val="009D26BD"/>
    <w:rsid w:val="009D7FDB"/>
    <w:rsid w:val="009E4AFE"/>
    <w:rsid w:val="00A03F66"/>
    <w:rsid w:val="00A0501E"/>
    <w:rsid w:val="00A23879"/>
    <w:rsid w:val="00A250A0"/>
    <w:rsid w:val="00A51FDF"/>
    <w:rsid w:val="00A66DE4"/>
    <w:rsid w:val="00A7650A"/>
    <w:rsid w:val="00A82EC0"/>
    <w:rsid w:val="00A83123"/>
    <w:rsid w:val="00A94CBE"/>
    <w:rsid w:val="00AA592F"/>
    <w:rsid w:val="00AD79F5"/>
    <w:rsid w:val="00AE445D"/>
    <w:rsid w:val="00AF2B41"/>
    <w:rsid w:val="00AF4190"/>
    <w:rsid w:val="00AF42AD"/>
    <w:rsid w:val="00B25E3E"/>
    <w:rsid w:val="00B310D7"/>
    <w:rsid w:val="00B3155A"/>
    <w:rsid w:val="00B338F9"/>
    <w:rsid w:val="00B62306"/>
    <w:rsid w:val="00B6683D"/>
    <w:rsid w:val="00B71D96"/>
    <w:rsid w:val="00B81F4E"/>
    <w:rsid w:val="00BA799E"/>
    <w:rsid w:val="00BA7DEF"/>
    <w:rsid w:val="00BD1C3F"/>
    <w:rsid w:val="00BF0B89"/>
    <w:rsid w:val="00BF33A0"/>
    <w:rsid w:val="00BF7398"/>
    <w:rsid w:val="00C00CAF"/>
    <w:rsid w:val="00C13E96"/>
    <w:rsid w:val="00C25E78"/>
    <w:rsid w:val="00C32D57"/>
    <w:rsid w:val="00C42DF1"/>
    <w:rsid w:val="00C51AC2"/>
    <w:rsid w:val="00C559FD"/>
    <w:rsid w:val="00C616C3"/>
    <w:rsid w:val="00C818A4"/>
    <w:rsid w:val="00C84806"/>
    <w:rsid w:val="00CA36B9"/>
    <w:rsid w:val="00CA7A28"/>
    <w:rsid w:val="00CB305A"/>
    <w:rsid w:val="00CC0044"/>
    <w:rsid w:val="00CD11BB"/>
    <w:rsid w:val="00D06BDA"/>
    <w:rsid w:val="00D239E4"/>
    <w:rsid w:val="00D27FCC"/>
    <w:rsid w:val="00D352FE"/>
    <w:rsid w:val="00D43DEE"/>
    <w:rsid w:val="00D45787"/>
    <w:rsid w:val="00D532A5"/>
    <w:rsid w:val="00D61184"/>
    <w:rsid w:val="00D67A19"/>
    <w:rsid w:val="00D73F35"/>
    <w:rsid w:val="00D8454C"/>
    <w:rsid w:val="00D848BC"/>
    <w:rsid w:val="00D84919"/>
    <w:rsid w:val="00D86E53"/>
    <w:rsid w:val="00D90EDA"/>
    <w:rsid w:val="00DA00FB"/>
    <w:rsid w:val="00DA32E6"/>
    <w:rsid w:val="00DA732B"/>
    <w:rsid w:val="00DC6301"/>
    <w:rsid w:val="00DC78A1"/>
    <w:rsid w:val="00DC7F6C"/>
    <w:rsid w:val="00DD5A38"/>
    <w:rsid w:val="00DE3720"/>
    <w:rsid w:val="00DE6CA0"/>
    <w:rsid w:val="00DF3B2D"/>
    <w:rsid w:val="00E02C44"/>
    <w:rsid w:val="00E27F44"/>
    <w:rsid w:val="00E372A2"/>
    <w:rsid w:val="00E637D4"/>
    <w:rsid w:val="00E82573"/>
    <w:rsid w:val="00E950C8"/>
    <w:rsid w:val="00EA306A"/>
    <w:rsid w:val="00EA5687"/>
    <w:rsid w:val="00EA649A"/>
    <w:rsid w:val="00EB1642"/>
    <w:rsid w:val="00EB3116"/>
    <w:rsid w:val="00EC24ED"/>
    <w:rsid w:val="00EC5023"/>
    <w:rsid w:val="00EE35ED"/>
    <w:rsid w:val="00EF4713"/>
    <w:rsid w:val="00EF5DCE"/>
    <w:rsid w:val="00EF7287"/>
    <w:rsid w:val="00F04CF9"/>
    <w:rsid w:val="00F104F0"/>
    <w:rsid w:val="00F458A3"/>
    <w:rsid w:val="00F61101"/>
    <w:rsid w:val="00F84D59"/>
    <w:rsid w:val="00F87461"/>
    <w:rsid w:val="00F978B6"/>
    <w:rsid w:val="00FA31CA"/>
    <w:rsid w:val="00FA529C"/>
    <w:rsid w:val="00FA544E"/>
    <w:rsid w:val="00FA7E64"/>
    <w:rsid w:val="00FB5008"/>
    <w:rsid w:val="00FB5A83"/>
    <w:rsid w:val="00FB79EA"/>
    <w:rsid w:val="00FC6157"/>
    <w:rsid w:val="00FD193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7DF51-2237-4968-9AC2-21ACA8EC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138"/>
    <w:rPr>
      <w:kern w:val="2"/>
      <w:sz w:val="21"/>
    </w:rPr>
  </w:style>
  <w:style w:type="paragraph" w:styleId="a6">
    <w:name w:val="footer"/>
    <w:basedOn w:val="a"/>
    <w:link w:val="a7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138"/>
    <w:rPr>
      <w:kern w:val="2"/>
      <w:sz w:val="21"/>
    </w:rPr>
  </w:style>
  <w:style w:type="paragraph" w:styleId="a8">
    <w:name w:val="Balloon Text"/>
    <w:basedOn w:val="a"/>
    <w:link w:val="a9"/>
    <w:rsid w:val="00FA52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52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46B-E445-44C0-A707-6A0A828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付表６―１　通所介護事業者の指定に係わる記載事項</vt:lpstr>
    </vt:vector>
  </TitlesOfParts>
  <Company>厚生労働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松田 泰憲</cp:lastModifiedBy>
  <cp:revision>3</cp:revision>
  <cp:lastPrinted>2019-09-30T22:51:00Z</cp:lastPrinted>
  <dcterms:created xsi:type="dcterms:W3CDTF">2019-12-26T23:43:00Z</dcterms:created>
  <dcterms:modified xsi:type="dcterms:W3CDTF">2019-12-26T23:43:00Z</dcterms:modified>
</cp:coreProperties>
</file>